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8A2C" w14:textId="7599E554" w:rsidR="00657DAC" w:rsidRPr="00DD042D" w:rsidRDefault="00925DAB" w:rsidP="00657DAC">
      <w:pPr>
        <w:pStyle w:val="Heading1"/>
        <w:jc w:val="center"/>
        <w:rPr>
          <w:rFonts w:ascii="Times New Roman" w:hAnsi="Times New Roman" w:cs="Times New Roman"/>
        </w:rPr>
      </w:pPr>
      <w:r>
        <w:t xml:space="preserve"> </w:t>
      </w:r>
      <w:r w:rsidR="00657DAC" w:rsidRPr="00DD042D">
        <w:rPr>
          <w:rFonts w:ascii="Times New Roman" w:hAnsi="Times New Roman" w:cs="Times New Roman"/>
        </w:rPr>
        <w:t>ATHENS</w:t>
      </w:r>
      <w:r w:rsidR="00645E63">
        <w:rPr>
          <w:rFonts w:ascii="Times New Roman" w:hAnsi="Times New Roman" w:cs="Times New Roman"/>
        </w:rPr>
        <w:t xml:space="preserve"> YOUTH SYMPHONY ROSTER</w:t>
      </w:r>
      <w:r w:rsidR="00C616B5">
        <w:rPr>
          <w:rFonts w:ascii="Times New Roman" w:hAnsi="Times New Roman" w:cs="Times New Roman"/>
        </w:rPr>
        <w:t xml:space="preserve"> Spring </w:t>
      </w:r>
      <w:r w:rsidR="00645E63">
        <w:rPr>
          <w:rFonts w:ascii="Times New Roman" w:hAnsi="Times New Roman" w:cs="Times New Roman"/>
        </w:rPr>
        <w:t>20</w:t>
      </w:r>
      <w:r w:rsidR="000A7772">
        <w:rPr>
          <w:rFonts w:ascii="Times New Roman" w:hAnsi="Times New Roman" w:cs="Times New Roman"/>
        </w:rPr>
        <w:t>2</w:t>
      </w:r>
      <w:r w:rsidR="00C14672">
        <w:rPr>
          <w:rFonts w:ascii="Times New Roman" w:hAnsi="Times New Roman" w:cs="Times New Roman"/>
        </w:rPr>
        <w:t>3</w:t>
      </w:r>
    </w:p>
    <w:p w14:paraId="6313A17F" w14:textId="77777777" w:rsidR="00657DAC" w:rsidRDefault="00657DAC" w:rsidP="00657DAC"/>
    <w:p w14:paraId="0327815F" w14:textId="35819243" w:rsidR="00657DAC" w:rsidRPr="00C14672" w:rsidRDefault="00657DAC" w:rsidP="00C6266C">
      <w:r w:rsidRPr="00C14672">
        <w:t>Rehears</w:t>
      </w:r>
      <w:r w:rsidR="009D05D3" w:rsidRPr="00C14672">
        <w:t>a</w:t>
      </w:r>
      <w:r w:rsidR="00645E63" w:rsidRPr="00C14672">
        <w:t xml:space="preserve">ls start on Sunday, </w:t>
      </w:r>
      <w:r w:rsidR="00C616B5">
        <w:t>February 5</w:t>
      </w:r>
      <w:r w:rsidR="00645E63" w:rsidRPr="00C14672">
        <w:t>, 20</w:t>
      </w:r>
      <w:r w:rsidR="00C14672" w:rsidRPr="00C14672">
        <w:t>2</w:t>
      </w:r>
      <w:r w:rsidR="00C616B5">
        <w:t>3</w:t>
      </w:r>
      <w:r w:rsidRPr="00C14672">
        <w:t>.</w:t>
      </w:r>
    </w:p>
    <w:p w14:paraId="1D9AD322" w14:textId="38F1D0BE" w:rsidR="00657DAC" w:rsidRPr="00C14672" w:rsidRDefault="00884985" w:rsidP="00657DAC">
      <w:pPr>
        <w:rPr>
          <w:b/>
        </w:rPr>
      </w:pPr>
      <w:r w:rsidRPr="00C14672">
        <w:rPr>
          <w:b/>
        </w:rPr>
        <w:t>1</w:t>
      </w:r>
      <w:r w:rsidRPr="00C14672">
        <w:rPr>
          <w:b/>
          <w:vertAlign w:val="superscript"/>
        </w:rPr>
        <w:t>st</w:t>
      </w:r>
      <w:r w:rsidRPr="00C14672">
        <w:rPr>
          <w:b/>
        </w:rPr>
        <w:t xml:space="preserve"> </w:t>
      </w:r>
      <w:r w:rsidR="00C14672" w:rsidRPr="00C14672">
        <w:rPr>
          <w:b/>
        </w:rPr>
        <w:t>Baptist</w:t>
      </w:r>
      <w:r w:rsidRPr="00C14672">
        <w:rPr>
          <w:b/>
        </w:rPr>
        <w:t xml:space="preserve"> Church</w:t>
      </w:r>
      <w:r w:rsidR="00C14672" w:rsidRPr="00C14672">
        <w:rPr>
          <w:b/>
        </w:rPr>
        <w:t xml:space="preserve"> </w:t>
      </w:r>
      <w:r w:rsidR="00C14672" w:rsidRPr="00C14672">
        <w:rPr>
          <w:bCs/>
        </w:rPr>
        <w:t>355 Pulaski</w:t>
      </w:r>
      <w:r w:rsidR="00C14672" w:rsidRPr="00C14672">
        <w:rPr>
          <w:b/>
        </w:rPr>
        <w:t xml:space="preserve"> </w:t>
      </w:r>
      <w:r w:rsidR="00C14672" w:rsidRPr="00C14672">
        <w:rPr>
          <w:bCs/>
        </w:rPr>
        <w:t>St.</w:t>
      </w:r>
    </w:p>
    <w:p w14:paraId="701D9142" w14:textId="77CF54D1" w:rsidR="00ED109C" w:rsidRDefault="00ED109C" w:rsidP="00657DAC">
      <w:pPr>
        <w:rPr>
          <w:b/>
        </w:rPr>
      </w:pPr>
      <w:r w:rsidRPr="00C14672">
        <w:rPr>
          <w:b/>
        </w:rPr>
        <w:t>P</w:t>
      </w:r>
      <w:r w:rsidR="00C14672">
        <w:rPr>
          <w:b/>
        </w:rPr>
        <w:t>arking is available behind the church-enter lot from Hancock Ave.</w:t>
      </w:r>
    </w:p>
    <w:p w14:paraId="67F5CBC9" w14:textId="0E36F16F" w:rsidR="00BB056B" w:rsidRPr="00C14672" w:rsidRDefault="00BB056B" w:rsidP="00657DAC">
      <w:pPr>
        <w:rPr>
          <w:b/>
        </w:rPr>
      </w:pPr>
      <w:r>
        <w:rPr>
          <w:b/>
        </w:rPr>
        <w:t>Use left doors as facing rear of building.</w:t>
      </w:r>
    </w:p>
    <w:p w14:paraId="3CC40D77" w14:textId="72A8BEA8" w:rsidR="00DB5286" w:rsidRPr="0062447E" w:rsidRDefault="00657DAC" w:rsidP="00E30852">
      <w:pPr>
        <w:rPr>
          <w:b/>
          <w:sz w:val="28"/>
          <w:szCs w:val="28"/>
        </w:rPr>
      </w:pPr>
      <w:r w:rsidRPr="00C14672">
        <w:rPr>
          <w:b/>
        </w:rPr>
        <w:t>Plea</w:t>
      </w:r>
      <w:r w:rsidR="00EC7F73" w:rsidRPr="00C14672">
        <w:rPr>
          <w:b/>
        </w:rPr>
        <w:t>se remember to bring a</w:t>
      </w:r>
      <w:r w:rsidR="000F0A7C" w:rsidRPr="00C14672">
        <w:rPr>
          <w:b/>
        </w:rPr>
        <w:t xml:space="preserve"> </w:t>
      </w:r>
      <w:r w:rsidR="000F0A7C" w:rsidRPr="00C14672">
        <w:rPr>
          <w:b/>
          <w:u w:val="single"/>
        </w:rPr>
        <w:t>pencil</w:t>
      </w:r>
      <w:r w:rsidR="00884985" w:rsidRPr="00C14672">
        <w:rPr>
          <w:b/>
        </w:rPr>
        <w:t xml:space="preserve"> and </w:t>
      </w:r>
      <w:r w:rsidR="00884985" w:rsidRPr="00C14672">
        <w:rPr>
          <w:b/>
          <w:u w:val="single"/>
        </w:rPr>
        <w:t>music stand</w:t>
      </w:r>
      <w:r w:rsidR="000F0A7C" w:rsidRPr="00C14672">
        <w:rPr>
          <w:b/>
        </w:rPr>
        <w:t xml:space="preserve"> to all rehearsals!</w:t>
      </w:r>
    </w:p>
    <w:p w14:paraId="48456CF1" w14:textId="4EA727C5" w:rsidR="0014097F" w:rsidRDefault="00080AF1" w:rsidP="00250C4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A7123CE" w14:textId="77777777" w:rsidR="004B0436" w:rsidRPr="00BE7909" w:rsidRDefault="000F0A7C" w:rsidP="004B0436">
      <w:pPr>
        <w:jc w:val="center"/>
        <w:rPr>
          <w:b/>
          <w:u w:val="single"/>
        </w:rPr>
      </w:pPr>
      <w:r w:rsidRPr="00BE7909">
        <w:rPr>
          <w:b/>
          <w:u w:val="single"/>
        </w:rPr>
        <w:t>(Some addit</w:t>
      </w:r>
      <w:r w:rsidR="00320E25" w:rsidRPr="00BE7909">
        <w:rPr>
          <w:b/>
          <w:u w:val="single"/>
        </w:rPr>
        <w:t>ions and/or changes are likely</w:t>
      </w:r>
      <w:r w:rsidR="00B00402" w:rsidRPr="00BE7909">
        <w:rPr>
          <w:b/>
          <w:u w:val="single"/>
        </w:rPr>
        <w:t xml:space="preserve"> before the first rehearsal!</w:t>
      </w:r>
      <w:r w:rsidR="004B0436" w:rsidRPr="00BE7909">
        <w:rPr>
          <w:b/>
          <w:u w:val="single"/>
        </w:rPr>
        <w:t>)</w:t>
      </w:r>
    </w:p>
    <w:p w14:paraId="51776FE6" w14:textId="77777777" w:rsidR="00016FE8" w:rsidRPr="00B00402" w:rsidRDefault="00016FE8" w:rsidP="0014097F">
      <w:pPr>
        <w:rPr>
          <w:b/>
          <w:sz w:val="20"/>
          <w:szCs w:val="20"/>
          <w:u w:val="single"/>
        </w:rPr>
      </w:pPr>
    </w:p>
    <w:p w14:paraId="6E0CB121" w14:textId="77777777" w:rsidR="005B651B" w:rsidRDefault="005B651B" w:rsidP="0014097F">
      <w:pPr>
        <w:rPr>
          <w:b/>
          <w:sz w:val="20"/>
          <w:szCs w:val="20"/>
          <w:u w:val="single"/>
        </w:rPr>
        <w:sectPr w:rsidR="005B651B" w:rsidSect="006D2029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E3D8296" w14:textId="77777777" w:rsidR="004B0436" w:rsidRDefault="004B0436" w:rsidP="0014097F">
      <w:pPr>
        <w:rPr>
          <w:b/>
          <w:sz w:val="20"/>
          <w:szCs w:val="20"/>
          <w:u w:val="single"/>
        </w:rPr>
      </w:pPr>
    </w:p>
    <w:p w14:paraId="48C79C1E" w14:textId="77777777" w:rsidR="00BB11A3" w:rsidRDefault="00884985" w:rsidP="0014097F">
      <w:pPr>
        <w:rPr>
          <w:sz w:val="20"/>
          <w:szCs w:val="20"/>
        </w:rPr>
      </w:pPr>
      <w:r w:rsidRPr="00016FE8">
        <w:rPr>
          <w:b/>
          <w:sz w:val="20"/>
          <w:szCs w:val="20"/>
          <w:u w:val="single"/>
        </w:rPr>
        <w:t>Violin I</w:t>
      </w:r>
      <w:r w:rsidRPr="006D2029">
        <w:rPr>
          <w:sz w:val="20"/>
          <w:szCs w:val="20"/>
        </w:rPr>
        <w:t xml:space="preserve"> </w:t>
      </w:r>
    </w:p>
    <w:p w14:paraId="73C40CEC" w14:textId="38EFDBDA" w:rsidR="000A7772" w:rsidRDefault="00BB056B" w:rsidP="009A32DE">
      <w:pPr>
        <w:rPr>
          <w:sz w:val="20"/>
          <w:szCs w:val="20"/>
        </w:rPr>
      </w:pPr>
      <w:r>
        <w:rPr>
          <w:sz w:val="20"/>
          <w:szCs w:val="20"/>
        </w:rPr>
        <w:t>Simms Murray</w:t>
      </w:r>
      <w:r w:rsidR="00320E25">
        <w:rPr>
          <w:sz w:val="20"/>
          <w:szCs w:val="20"/>
        </w:rPr>
        <w:t>, Concertmaster</w:t>
      </w:r>
    </w:p>
    <w:p w14:paraId="0A497753" w14:textId="788B2981" w:rsidR="008B3595" w:rsidRDefault="00D60E96" w:rsidP="009A32DE">
      <w:pPr>
        <w:rPr>
          <w:sz w:val="20"/>
          <w:szCs w:val="20"/>
        </w:rPr>
      </w:pPr>
      <w:r>
        <w:rPr>
          <w:sz w:val="20"/>
          <w:szCs w:val="20"/>
        </w:rPr>
        <w:t>Sarah Harrison</w:t>
      </w:r>
    </w:p>
    <w:p w14:paraId="1E90F130" w14:textId="77777777" w:rsidR="00345920" w:rsidRDefault="008B3595" w:rsidP="00345920">
      <w:pPr>
        <w:rPr>
          <w:sz w:val="20"/>
          <w:szCs w:val="20"/>
        </w:rPr>
      </w:pPr>
      <w:r>
        <w:rPr>
          <w:sz w:val="20"/>
          <w:szCs w:val="20"/>
        </w:rPr>
        <w:t>JP Adams</w:t>
      </w:r>
    </w:p>
    <w:p w14:paraId="51B5C2AF" w14:textId="36076F2A" w:rsidR="008B3595" w:rsidRDefault="00345920" w:rsidP="009A32DE">
      <w:pPr>
        <w:rPr>
          <w:sz w:val="20"/>
          <w:szCs w:val="20"/>
        </w:rPr>
      </w:pPr>
      <w:r>
        <w:rPr>
          <w:sz w:val="20"/>
          <w:szCs w:val="20"/>
        </w:rPr>
        <w:t xml:space="preserve">Joshua </w:t>
      </w:r>
      <w:proofErr w:type="spellStart"/>
      <w:r>
        <w:rPr>
          <w:sz w:val="20"/>
          <w:szCs w:val="20"/>
        </w:rPr>
        <w:t>Xie</w:t>
      </w:r>
      <w:proofErr w:type="spellEnd"/>
    </w:p>
    <w:p w14:paraId="06248CEE" w14:textId="1A24A69C" w:rsidR="00D60E96" w:rsidRDefault="00D60E96" w:rsidP="009A32DE">
      <w:pPr>
        <w:rPr>
          <w:sz w:val="20"/>
          <w:szCs w:val="20"/>
        </w:rPr>
      </w:pPr>
      <w:r>
        <w:rPr>
          <w:sz w:val="20"/>
          <w:szCs w:val="20"/>
        </w:rPr>
        <w:t>Rachel Li</w:t>
      </w:r>
    </w:p>
    <w:p w14:paraId="28D675E4" w14:textId="46D4DBBF" w:rsidR="008B3595" w:rsidRDefault="008B3595" w:rsidP="009A32DE">
      <w:pPr>
        <w:rPr>
          <w:sz w:val="20"/>
          <w:szCs w:val="20"/>
        </w:rPr>
      </w:pPr>
      <w:r>
        <w:rPr>
          <w:sz w:val="20"/>
          <w:szCs w:val="20"/>
        </w:rPr>
        <w:t xml:space="preserve">Tana </w:t>
      </w:r>
      <w:r w:rsidR="00DC526F">
        <w:rPr>
          <w:sz w:val="20"/>
          <w:szCs w:val="20"/>
        </w:rPr>
        <w:t>Williams</w:t>
      </w:r>
      <w:r>
        <w:rPr>
          <w:sz w:val="20"/>
          <w:szCs w:val="20"/>
        </w:rPr>
        <w:t>@</w:t>
      </w:r>
    </w:p>
    <w:p w14:paraId="6EFF0C32" w14:textId="4A1E0523" w:rsidR="00C616B5" w:rsidRDefault="00C616B5" w:rsidP="009A32D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yko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mpis</w:t>
      </w:r>
      <w:proofErr w:type="spellEnd"/>
    </w:p>
    <w:p w14:paraId="7CB7EC8C" w14:textId="72BD8B79" w:rsidR="00BE6D56" w:rsidRDefault="00BE6D56" w:rsidP="009A32DE">
      <w:pPr>
        <w:rPr>
          <w:sz w:val="20"/>
          <w:szCs w:val="20"/>
        </w:rPr>
      </w:pPr>
      <w:r>
        <w:rPr>
          <w:sz w:val="20"/>
          <w:szCs w:val="20"/>
        </w:rPr>
        <w:t>Sola Ishibashi</w:t>
      </w:r>
    </w:p>
    <w:p w14:paraId="25366C5D" w14:textId="77777777" w:rsidR="00D94D32" w:rsidRPr="00016FE8" w:rsidRDefault="00D94D32" w:rsidP="0014097F">
      <w:pPr>
        <w:rPr>
          <w:sz w:val="20"/>
          <w:szCs w:val="20"/>
        </w:rPr>
      </w:pPr>
    </w:p>
    <w:p w14:paraId="33E7E076" w14:textId="34ABDE05" w:rsidR="00884985" w:rsidRDefault="00884985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Violin II</w:t>
      </w:r>
    </w:p>
    <w:p w14:paraId="01FF32DF" w14:textId="732E9322" w:rsidR="00526352" w:rsidRDefault="00D60E96" w:rsidP="00526352">
      <w:pPr>
        <w:rPr>
          <w:sz w:val="20"/>
          <w:szCs w:val="20"/>
        </w:rPr>
      </w:pPr>
      <w:r>
        <w:rPr>
          <w:sz w:val="20"/>
          <w:szCs w:val="20"/>
        </w:rPr>
        <w:t>Brodie Cade</w:t>
      </w:r>
      <w:r w:rsidR="00DC526F">
        <w:rPr>
          <w:sz w:val="20"/>
          <w:szCs w:val="20"/>
        </w:rPr>
        <w:t>, Principal</w:t>
      </w:r>
      <w:r w:rsidR="00526352" w:rsidRPr="00526352">
        <w:rPr>
          <w:sz w:val="20"/>
          <w:szCs w:val="20"/>
        </w:rPr>
        <w:t xml:space="preserve"> </w:t>
      </w:r>
    </w:p>
    <w:p w14:paraId="47CA562E" w14:textId="4BEFEC4B" w:rsidR="00D60E96" w:rsidRDefault="00456854" w:rsidP="0014097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y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iyama</w:t>
      </w:r>
      <w:proofErr w:type="spellEnd"/>
    </w:p>
    <w:p w14:paraId="3B2D1B68" w14:textId="2646B6ED" w:rsidR="00456854" w:rsidRDefault="00456854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Asa Winter </w:t>
      </w:r>
      <w:proofErr w:type="spellStart"/>
      <w:r>
        <w:rPr>
          <w:sz w:val="20"/>
          <w:szCs w:val="20"/>
        </w:rPr>
        <w:t>Shirey</w:t>
      </w:r>
      <w:proofErr w:type="spellEnd"/>
    </w:p>
    <w:p w14:paraId="32386262" w14:textId="77777777" w:rsidR="00C616B5" w:rsidRDefault="0056644B" w:rsidP="0014097F">
      <w:pPr>
        <w:rPr>
          <w:color w:val="000000"/>
          <w:sz w:val="20"/>
          <w:szCs w:val="20"/>
          <w:shd w:val="clear" w:color="auto" w:fill="FFFFFF"/>
        </w:rPr>
      </w:pPr>
      <w:r w:rsidRPr="0056644B">
        <w:rPr>
          <w:color w:val="000000"/>
          <w:sz w:val="20"/>
          <w:szCs w:val="20"/>
          <w:shd w:val="clear" w:color="auto" w:fill="FFFFFF"/>
        </w:rPr>
        <w:t>Genesis Casas-</w:t>
      </w:r>
      <w:proofErr w:type="spellStart"/>
      <w:r w:rsidRPr="0056644B">
        <w:rPr>
          <w:color w:val="000000"/>
          <w:sz w:val="20"/>
          <w:szCs w:val="20"/>
          <w:shd w:val="clear" w:color="auto" w:fill="FFFFFF"/>
        </w:rPr>
        <w:t>Gaona</w:t>
      </w:r>
      <w:proofErr w:type="spellEnd"/>
    </w:p>
    <w:p w14:paraId="2648EC74" w14:textId="77777777" w:rsidR="00C616B5" w:rsidRDefault="00C616B5" w:rsidP="0014097F">
      <w:pPr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Justin Lee</w:t>
      </w:r>
    </w:p>
    <w:p w14:paraId="01E46FA7" w14:textId="6E314DB1" w:rsidR="0056644B" w:rsidRPr="0056644B" w:rsidRDefault="00C616B5" w:rsidP="0014097F">
      <w:pPr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  <w:shd w:val="clear" w:color="auto" w:fill="FFFFFF"/>
        </w:rPr>
        <w:t>Yubin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Kim</w:t>
      </w:r>
      <w:r w:rsidR="0056644B" w:rsidRPr="0056644B">
        <w:rPr>
          <w:color w:val="000000"/>
          <w:sz w:val="20"/>
          <w:szCs w:val="20"/>
          <w:shd w:val="clear" w:color="auto" w:fill="FFFFFF"/>
        </w:rPr>
        <w:t> </w:t>
      </w:r>
    </w:p>
    <w:p w14:paraId="785AF232" w14:textId="77777777" w:rsidR="009B6556" w:rsidRDefault="009B6556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Katelin </w:t>
      </w:r>
      <w:proofErr w:type="spellStart"/>
      <w:r>
        <w:rPr>
          <w:sz w:val="20"/>
          <w:szCs w:val="20"/>
        </w:rPr>
        <w:t>Benkoski</w:t>
      </w:r>
      <w:proofErr w:type="spellEnd"/>
      <w:r>
        <w:rPr>
          <w:sz w:val="20"/>
          <w:szCs w:val="20"/>
        </w:rPr>
        <w:t>@</w:t>
      </w:r>
    </w:p>
    <w:p w14:paraId="540A51E3" w14:textId="77777777" w:rsidR="00D94D32" w:rsidRPr="005B651B" w:rsidRDefault="00D94D32" w:rsidP="0014097F">
      <w:pPr>
        <w:rPr>
          <w:sz w:val="20"/>
          <w:szCs w:val="20"/>
        </w:rPr>
      </w:pPr>
    </w:p>
    <w:p w14:paraId="2AF456B2" w14:textId="77777777" w:rsidR="00884985" w:rsidRPr="00016FE8" w:rsidRDefault="00884985" w:rsidP="0014097F">
      <w:pPr>
        <w:rPr>
          <w:sz w:val="20"/>
          <w:szCs w:val="20"/>
        </w:rPr>
      </w:pPr>
      <w:r w:rsidRPr="00016FE8">
        <w:rPr>
          <w:b/>
          <w:sz w:val="20"/>
          <w:szCs w:val="20"/>
          <w:u w:val="single"/>
        </w:rPr>
        <w:t>Viola</w:t>
      </w:r>
    </w:p>
    <w:p w14:paraId="24314BA3" w14:textId="58B2B137" w:rsidR="00C9339C" w:rsidRDefault="00456854" w:rsidP="0014097F">
      <w:pPr>
        <w:rPr>
          <w:sz w:val="20"/>
          <w:szCs w:val="20"/>
        </w:rPr>
      </w:pPr>
      <w:r>
        <w:rPr>
          <w:sz w:val="20"/>
          <w:szCs w:val="20"/>
        </w:rPr>
        <w:t>Daniel Choi</w:t>
      </w:r>
      <w:r w:rsidR="00847FF0">
        <w:rPr>
          <w:sz w:val="20"/>
          <w:szCs w:val="20"/>
        </w:rPr>
        <w:t xml:space="preserve">, </w:t>
      </w:r>
      <w:r w:rsidR="00320E25">
        <w:rPr>
          <w:sz w:val="20"/>
          <w:szCs w:val="20"/>
        </w:rPr>
        <w:t>Principal</w:t>
      </w:r>
    </w:p>
    <w:p w14:paraId="4C54EB56" w14:textId="0E711180" w:rsidR="00D94D32" w:rsidRDefault="00456854" w:rsidP="0014097F">
      <w:pPr>
        <w:rPr>
          <w:sz w:val="20"/>
          <w:szCs w:val="20"/>
        </w:rPr>
      </w:pPr>
      <w:r>
        <w:rPr>
          <w:sz w:val="20"/>
          <w:szCs w:val="20"/>
        </w:rPr>
        <w:t>Daphne Dunbar</w:t>
      </w:r>
    </w:p>
    <w:p w14:paraId="22B90623" w14:textId="17195A77" w:rsidR="00C61923" w:rsidRDefault="00C61923" w:rsidP="0014097F">
      <w:pPr>
        <w:rPr>
          <w:sz w:val="20"/>
          <w:szCs w:val="20"/>
        </w:rPr>
      </w:pPr>
      <w:r>
        <w:rPr>
          <w:sz w:val="20"/>
          <w:szCs w:val="20"/>
        </w:rPr>
        <w:t>Matt Can</w:t>
      </w:r>
    </w:p>
    <w:p w14:paraId="42B036F6" w14:textId="4E01321E" w:rsidR="00C61923" w:rsidRDefault="00C61923" w:rsidP="0014097F">
      <w:pPr>
        <w:rPr>
          <w:sz w:val="20"/>
          <w:szCs w:val="20"/>
        </w:rPr>
      </w:pPr>
      <w:r>
        <w:rPr>
          <w:sz w:val="20"/>
          <w:szCs w:val="20"/>
        </w:rPr>
        <w:t>Connor Schoenfeld</w:t>
      </w:r>
    </w:p>
    <w:p w14:paraId="7C42A9A5" w14:textId="585BF371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Cristian </w:t>
      </w:r>
      <w:proofErr w:type="spellStart"/>
      <w:r>
        <w:rPr>
          <w:sz w:val="20"/>
          <w:szCs w:val="20"/>
        </w:rPr>
        <w:t>Paez</w:t>
      </w:r>
      <w:proofErr w:type="spellEnd"/>
    </w:p>
    <w:p w14:paraId="3C98D114" w14:textId="77777777" w:rsidR="009B5058" w:rsidRDefault="009B5058" w:rsidP="0014097F">
      <w:pPr>
        <w:rPr>
          <w:sz w:val="20"/>
          <w:szCs w:val="20"/>
        </w:rPr>
      </w:pPr>
    </w:p>
    <w:p w14:paraId="3A022A8B" w14:textId="77777777" w:rsidR="00C33C12" w:rsidRPr="00592EAC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Violoncello</w:t>
      </w:r>
    </w:p>
    <w:p w14:paraId="65B45F06" w14:textId="1CA2536D" w:rsidR="00C10F87" w:rsidRDefault="009B5058" w:rsidP="0014097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Yehyun</w:t>
      </w:r>
      <w:proofErr w:type="spellEnd"/>
      <w:r>
        <w:rPr>
          <w:sz w:val="20"/>
          <w:szCs w:val="20"/>
        </w:rPr>
        <w:t xml:space="preserve"> Hong</w:t>
      </w:r>
      <w:r w:rsidR="000A7772">
        <w:rPr>
          <w:sz w:val="20"/>
          <w:szCs w:val="20"/>
        </w:rPr>
        <w:t>, Principal</w:t>
      </w:r>
    </w:p>
    <w:p w14:paraId="6BAD8287" w14:textId="1A6737B8" w:rsidR="004A17BC" w:rsidRDefault="004A17BC" w:rsidP="0014097F">
      <w:pPr>
        <w:rPr>
          <w:sz w:val="20"/>
          <w:szCs w:val="20"/>
        </w:rPr>
      </w:pPr>
      <w:r>
        <w:rPr>
          <w:sz w:val="20"/>
          <w:szCs w:val="20"/>
        </w:rPr>
        <w:t>Alamael Abate</w:t>
      </w:r>
    </w:p>
    <w:p w14:paraId="04D14D63" w14:textId="02C0D97E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Elionaye Abate</w:t>
      </w:r>
    </w:p>
    <w:p w14:paraId="3B646D19" w14:textId="05D39F4F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Kartik Menke</w:t>
      </w:r>
    </w:p>
    <w:p w14:paraId="2293557E" w14:textId="07A9752C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William Davis</w:t>
      </w:r>
    </w:p>
    <w:p w14:paraId="0B00DC93" w14:textId="26EDB2A6" w:rsidR="009B5058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Isabella </w:t>
      </w:r>
      <w:proofErr w:type="spellStart"/>
      <w:r>
        <w:rPr>
          <w:sz w:val="20"/>
          <w:szCs w:val="20"/>
        </w:rPr>
        <w:t>Trombetta</w:t>
      </w:r>
      <w:proofErr w:type="spellEnd"/>
    </w:p>
    <w:p w14:paraId="07EB5862" w14:textId="17BDC93B" w:rsidR="00BE6D56" w:rsidRDefault="00BE6D56" w:rsidP="0014097F">
      <w:pPr>
        <w:rPr>
          <w:sz w:val="20"/>
          <w:szCs w:val="20"/>
        </w:rPr>
      </w:pPr>
      <w:r>
        <w:rPr>
          <w:sz w:val="20"/>
          <w:szCs w:val="20"/>
        </w:rPr>
        <w:t>Liam Adair</w:t>
      </w:r>
    </w:p>
    <w:p w14:paraId="0E1E1566" w14:textId="33279DC2" w:rsidR="00C616B5" w:rsidRDefault="00C616B5" w:rsidP="0014097F">
      <w:pPr>
        <w:rPr>
          <w:sz w:val="20"/>
          <w:szCs w:val="20"/>
        </w:rPr>
      </w:pPr>
    </w:p>
    <w:p w14:paraId="11DBDBB1" w14:textId="01765253" w:rsid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ass</w:t>
      </w:r>
    </w:p>
    <w:p w14:paraId="3340E457" w14:textId="40BE9051" w:rsidR="00C616B5" w:rsidRPr="00C616B5" w:rsidRDefault="00C616B5" w:rsidP="0014097F">
      <w:pPr>
        <w:rPr>
          <w:sz w:val="20"/>
          <w:szCs w:val="20"/>
        </w:rPr>
      </w:pPr>
      <w:r w:rsidRPr="00C616B5">
        <w:rPr>
          <w:sz w:val="20"/>
          <w:szCs w:val="20"/>
        </w:rPr>
        <w:t>Darian Byron, Principal</w:t>
      </w:r>
    </w:p>
    <w:p w14:paraId="31A3E3FE" w14:textId="6BEE24DF" w:rsidR="00C616B5" w:rsidRDefault="00C616B5" w:rsidP="0014097F">
      <w:pPr>
        <w:rPr>
          <w:sz w:val="20"/>
          <w:szCs w:val="20"/>
        </w:rPr>
      </w:pPr>
    </w:p>
    <w:p w14:paraId="003D5180" w14:textId="5E34BC0D" w:rsidR="00C616B5" w:rsidRDefault="00C616B5" w:rsidP="00C616B5">
      <w:pPr>
        <w:rPr>
          <w:sz w:val="20"/>
          <w:szCs w:val="20"/>
        </w:rPr>
      </w:pPr>
      <w:r>
        <w:rPr>
          <w:sz w:val="20"/>
          <w:szCs w:val="20"/>
        </w:rPr>
        <w:t>@ Alumni members</w:t>
      </w:r>
    </w:p>
    <w:p w14:paraId="0CE25487" w14:textId="40F5F917" w:rsidR="007C357D" w:rsidRDefault="00C616B5" w:rsidP="0014097F">
      <w:pPr>
        <w:rPr>
          <w:sz w:val="20"/>
          <w:szCs w:val="20"/>
        </w:rPr>
      </w:pPr>
      <w:r>
        <w:rPr>
          <w:sz w:val="20"/>
          <w:szCs w:val="20"/>
        </w:rPr>
        <w:t>*Special Guest</w:t>
      </w:r>
    </w:p>
    <w:p w14:paraId="3761AFAA" w14:textId="77777777" w:rsidR="003615B2" w:rsidRDefault="003615B2" w:rsidP="0014097F">
      <w:pPr>
        <w:rPr>
          <w:sz w:val="20"/>
          <w:szCs w:val="20"/>
        </w:rPr>
      </w:pPr>
    </w:p>
    <w:p w14:paraId="3DFA6945" w14:textId="4AA54EA3" w:rsidR="007C357D" w:rsidRDefault="007C357D" w:rsidP="0014097F">
      <w:pPr>
        <w:rPr>
          <w:sz w:val="20"/>
          <w:szCs w:val="20"/>
        </w:rPr>
      </w:pPr>
    </w:p>
    <w:p w14:paraId="42C6A37F" w14:textId="77777777" w:rsidR="007C357D" w:rsidRDefault="007C357D" w:rsidP="0014097F">
      <w:pPr>
        <w:rPr>
          <w:sz w:val="20"/>
          <w:szCs w:val="20"/>
        </w:rPr>
      </w:pPr>
    </w:p>
    <w:p w14:paraId="5B051AF4" w14:textId="6DE7EB2A" w:rsidR="007C357D" w:rsidRDefault="007C357D" w:rsidP="0014097F">
      <w:pPr>
        <w:rPr>
          <w:sz w:val="20"/>
          <w:szCs w:val="20"/>
        </w:rPr>
      </w:pPr>
    </w:p>
    <w:p w14:paraId="75359301" w14:textId="23558B2C" w:rsidR="007C357D" w:rsidRDefault="007C357D" w:rsidP="0014097F">
      <w:pPr>
        <w:rPr>
          <w:sz w:val="20"/>
          <w:szCs w:val="20"/>
        </w:rPr>
      </w:pPr>
    </w:p>
    <w:p w14:paraId="656C0CA5" w14:textId="5A1EC0CB" w:rsidR="002E0150" w:rsidRDefault="002E0150" w:rsidP="0014097F">
      <w:pPr>
        <w:rPr>
          <w:sz w:val="20"/>
          <w:szCs w:val="20"/>
        </w:rPr>
      </w:pPr>
    </w:p>
    <w:p w14:paraId="68D706C8" w14:textId="1C2C1B19" w:rsidR="006210C3" w:rsidRDefault="006210C3" w:rsidP="0014097F">
      <w:pPr>
        <w:rPr>
          <w:sz w:val="20"/>
          <w:szCs w:val="20"/>
        </w:rPr>
      </w:pPr>
    </w:p>
    <w:p w14:paraId="63184BE5" w14:textId="36248AC6" w:rsidR="006210C3" w:rsidRDefault="006210C3" w:rsidP="0014097F">
      <w:pPr>
        <w:rPr>
          <w:sz w:val="20"/>
          <w:szCs w:val="20"/>
        </w:rPr>
      </w:pPr>
    </w:p>
    <w:p w14:paraId="32ECAE10" w14:textId="77777777" w:rsidR="006210C3" w:rsidRDefault="006210C3" w:rsidP="0014097F">
      <w:pPr>
        <w:rPr>
          <w:sz w:val="20"/>
          <w:szCs w:val="20"/>
        </w:rPr>
      </w:pPr>
    </w:p>
    <w:p w14:paraId="7D2DF240" w14:textId="77777777" w:rsidR="00C33C12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Flute</w:t>
      </w:r>
    </w:p>
    <w:p w14:paraId="1A186112" w14:textId="0A4468CC" w:rsidR="009A111B" w:rsidRDefault="009B5058" w:rsidP="0014097F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7720AE">
        <w:rPr>
          <w:sz w:val="20"/>
          <w:szCs w:val="20"/>
        </w:rPr>
        <w:t>enifer Dunn</w:t>
      </w:r>
      <w:r w:rsidR="008B3595">
        <w:rPr>
          <w:sz w:val="20"/>
          <w:szCs w:val="20"/>
        </w:rPr>
        <w:t>, Principal</w:t>
      </w:r>
    </w:p>
    <w:p w14:paraId="3450B60C" w14:textId="6F418F86" w:rsidR="00645E63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Nicolas Avelar</w:t>
      </w:r>
    </w:p>
    <w:p w14:paraId="1764C147" w14:textId="2D980D52" w:rsidR="00C33C12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Maggie Waller</w:t>
      </w:r>
    </w:p>
    <w:p w14:paraId="0F578F3F" w14:textId="77777777" w:rsidR="00645E63" w:rsidRDefault="00645E63" w:rsidP="0014097F">
      <w:pPr>
        <w:rPr>
          <w:sz w:val="20"/>
          <w:szCs w:val="20"/>
        </w:rPr>
      </w:pPr>
    </w:p>
    <w:p w14:paraId="2D1F1E2F" w14:textId="77777777" w:rsidR="00645E63" w:rsidRDefault="00645E63" w:rsidP="0014097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Piccolo</w:t>
      </w:r>
    </w:p>
    <w:p w14:paraId="30EB2509" w14:textId="190DAE6C" w:rsidR="00847FF0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Maggie Waller</w:t>
      </w:r>
      <w:r w:rsidR="008B3595">
        <w:rPr>
          <w:sz w:val="20"/>
          <w:szCs w:val="20"/>
        </w:rPr>
        <w:t>, Principal</w:t>
      </w:r>
    </w:p>
    <w:p w14:paraId="649AD236" w14:textId="64D2C576" w:rsidR="00345920" w:rsidRDefault="007720AE" w:rsidP="0014097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Jenifer Dunn </w:t>
      </w:r>
    </w:p>
    <w:p w14:paraId="66D9FAAA" w14:textId="77777777" w:rsidR="00AB4A66" w:rsidRDefault="00AB4A66" w:rsidP="0014097F">
      <w:pPr>
        <w:rPr>
          <w:b/>
          <w:sz w:val="20"/>
          <w:szCs w:val="20"/>
          <w:u w:val="single"/>
        </w:rPr>
      </w:pPr>
    </w:p>
    <w:p w14:paraId="26695B34" w14:textId="4ADEF7EC" w:rsidR="00C33C12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Oboe</w:t>
      </w:r>
    </w:p>
    <w:p w14:paraId="56892E62" w14:textId="5AC7052A" w:rsidR="00320E25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Emma Castleberry</w:t>
      </w:r>
      <w:r w:rsidR="008B3595">
        <w:rPr>
          <w:sz w:val="20"/>
          <w:szCs w:val="20"/>
        </w:rPr>
        <w:t>, Principal</w:t>
      </w:r>
    </w:p>
    <w:p w14:paraId="63971A26" w14:textId="77777777" w:rsidR="00847FF0" w:rsidRPr="00016FE8" w:rsidRDefault="00847FF0" w:rsidP="0014097F">
      <w:pPr>
        <w:rPr>
          <w:sz w:val="20"/>
          <w:szCs w:val="20"/>
        </w:rPr>
      </w:pPr>
    </w:p>
    <w:p w14:paraId="270CA45A" w14:textId="77777777" w:rsidR="00C33C12" w:rsidRPr="00016FE8" w:rsidRDefault="00C33C12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Clarinet</w:t>
      </w:r>
    </w:p>
    <w:p w14:paraId="5BB1E290" w14:textId="7E95B9AA" w:rsidR="00847FF0" w:rsidRDefault="00847FF0" w:rsidP="0014097F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7720AE">
        <w:rPr>
          <w:sz w:val="20"/>
          <w:szCs w:val="20"/>
        </w:rPr>
        <w:t>my Shan</w:t>
      </w:r>
      <w:r w:rsidR="008B3595">
        <w:rPr>
          <w:sz w:val="20"/>
          <w:szCs w:val="20"/>
        </w:rPr>
        <w:t>, Principal</w:t>
      </w:r>
    </w:p>
    <w:p w14:paraId="5ADE50A7" w14:textId="2B895F61" w:rsidR="00C33C12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Katherine Campbell</w:t>
      </w:r>
    </w:p>
    <w:p w14:paraId="501CCD5A" w14:textId="7BFEC99D" w:rsidR="00C616B5" w:rsidRDefault="00C616B5" w:rsidP="0014097F">
      <w:pPr>
        <w:rPr>
          <w:sz w:val="20"/>
          <w:szCs w:val="20"/>
        </w:rPr>
      </w:pPr>
    </w:p>
    <w:p w14:paraId="788976A8" w14:textId="66DD9BE5" w:rsid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Bassoon</w:t>
      </w:r>
    </w:p>
    <w:p w14:paraId="5EB29A9F" w14:textId="00C7B6C3" w:rsidR="00BE6D56" w:rsidRPr="00BE6D56" w:rsidRDefault="00BE6D56" w:rsidP="0014097F">
      <w:pPr>
        <w:rPr>
          <w:sz w:val="20"/>
          <w:szCs w:val="20"/>
        </w:rPr>
      </w:pPr>
      <w:r>
        <w:rPr>
          <w:sz w:val="20"/>
          <w:szCs w:val="20"/>
        </w:rPr>
        <w:t>Ryan Schoenfeld, Principal</w:t>
      </w:r>
    </w:p>
    <w:p w14:paraId="7BED98E2" w14:textId="070446D5" w:rsidR="00C616B5" w:rsidRP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Jenni Morgan*</w:t>
      </w:r>
    </w:p>
    <w:p w14:paraId="41FE8E5C" w14:textId="77777777" w:rsidR="00995DB8" w:rsidRDefault="00995DB8" w:rsidP="0014097F">
      <w:pPr>
        <w:rPr>
          <w:sz w:val="20"/>
          <w:szCs w:val="20"/>
        </w:rPr>
      </w:pPr>
    </w:p>
    <w:p w14:paraId="5DA8445A" w14:textId="7E8DA778" w:rsidR="00995DB8" w:rsidRDefault="008D1B34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Horn</w:t>
      </w:r>
    </w:p>
    <w:p w14:paraId="27FA5780" w14:textId="490D0CEB" w:rsidR="00BE26E6" w:rsidRDefault="007720AE" w:rsidP="0014097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va </w:t>
      </w:r>
      <w:r w:rsidR="00DA36D7">
        <w:rPr>
          <w:sz w:val="20"/>
          <w:szCs w:val="20"/>
        </w:rPr>
        <w:t>Castleberry, Principal</w:t>
      </w:r>
    </w:p>
    <w:p w14:paraId="6590D554" w14:textId="14AFA282" w:rsidR="00155665" w:rsidRDefault="007720AE" w:rsidP="0014097F">
      <w:pPr>
        <w:rPr>
          <w:sz w:val="20"/>
          <w:szCs w:val="20"/>
        </w:rPr>
      </w:pPr>
      <w:r>
        <w:rPr>
          <w:sz w:val="20"/>
          <w:szCs w:val="20"/>
        </w:rPr>
        <w:t>Allie King</w:t>
      </w:r>
    </w:p>
    <w:p w14:paraId="30FA179D" w14:textId="7689E673" w:rsidR="007720AE" w:rsidRDefault="000F3DF5" w:rsidP="0014097F">
      <w:pPr>
        <w:rPr>
          <w:sz w:val="20"/>
          <w:szCs w:val="20"/>
        </w:rPr>
      </w:pPr>
      <w:r>
        <w:rPr>
          <w:sz w:val="20"/>
          <w:szCs w:val="20"/>
        </w:rPr>
        <w:t>William Morgan</w:t>
      </w:r>
    </w:p>
    <w:p w14:paraId="4DDAF4F0" w14:textId="77777777" w:rsidR="00562659" w:rsidRDefault="00562659" w:rsidP="0014097F">
      <w:pPr>
        <w:rPr>
          <w:sz w:val="20"/>
          <w:szCs w:val="20"/>
        </w:rPr>
      </w:pPr>
    </w:p>
    <w:p w14:paraId="63F38908" w14:textId="2CC35615" w:rsidR="008D1B34" w:rsidRDefault="008D1B34" w:rsidP="0014097F">
      <w:pPr>
        <w:rPr>
          <w:b/>
          <w:sz w:val="20"/>
          <w:szCs w:val="20"/>
          <w:u w:val="single"/>
        </w:rPr>
      </w:pPr>
      <w:r w:rsidRPr="00016FE8">
        <w:rPr>
          <w:b/>
          <w:sz w:val="20"/>
          <w:szCs w:val="20"/>
          <w:u w:val="single"/>
        </w:rPr>
        <w:t>Trumpet</w:t>
      </w:r>
    </w:p>
    <w:p w14:paraId="5CCA402A" w14:textId="08887396" w:rsidR="00345C3A" w:rsidRDefault="000F3DF5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Caleb </w:t>
      </w:r>
      <w:proofErr w:type="spellStart"/>
      <w:proofErr w:type="gramStart"/>
      <w:r>
        <w:rPr>
          <w:sz w:val="20"/>
          <w:szCs w:val="20"/>
        </w:rPr>
        <w:t>Leslie</w:t>
      </w:r>
      <w:r w:rsidR="00BE6D56">
        <w:rPr>
          <w:sz w:val="20"/>
          <w:szCs w:val="20"/>
        </w:rPr>
        <w:t>,Principal</w:t>
      </w:r>
      <w:proofErr w:type="spellEnd"/>
      <w:proofErr w:type="gramEnd"/>
    </w:p>
    <w:p w14:paraId="75C6F2B8" w14:textId="25E8694F" w:rsidR="00BE6D56" w:rsidRPr="00016FE8" w:rsidRDefault="00BE6D56" w:rsidP="0014097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Preston Mitchell</w:t>
      </w:r>
    </w:p>
    <w:p w14:paraId="041A3882" w14:textId="77777777" w:rsidR="00AC0A35" w:rsidRDefault="00AC0A35" w:rsidP="0014097F">
      <w:pPr>
        <w:rPr>
          <w:b/>
          <w:sz w:val="20"/>
          <w:szCs w:val="20"/>
          <w:u w:val="single"/>
        </w:rPr>
      </w:pPr>
    </w:p>
    <w:p w14:paraId="7CF68F2A" w14:textId="01A117A2" w:rsidR="00011B26" w:rsidRDefault="00011B26" w:rsidP="0014097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rombone</w:t>
      </w:r>
    </w:p>
    <w:p w14:paraId="2637F1EC" w14:textId="3CF7203A" w:rsidR="009B6556" w:rsidRDefault="00847FF0" w:rsidP="0014097F">
      <w:pPr>
        <w:rPr>
          <w:sz w:val="20"/>
          <w:szCs w:val="20"/>
        </w:rPr>
      </w:pPr>
      <w:r>
        <w:rPr>
          <w:sz w:val="20"/>
          <w:szCs w:val="20"/>
        </w:rPr>
        <w:t>Victor Huang</w:t>
      </w:r>
      <w:r w:rsidR="008B3595">
        <w:rPr>
          <w:sz w:val="20"/>
          <w:szCs w:val="20"/>
        </w:rPr>
        <w:t>, Principal</w:t>
      </w:r>
    </w:p>
    <w:p w14:paraId="41902E3D" w14:textId="008A9A14" w:rsidR="009B6556" w:rsidRDefault="007B6D98" w:rsidP="0014097F">
      <w:pPr>
        <w:rPr>
          <w:sz w:val="20"/>
          <w:szCs w:val="20"/>
        </w:rPr>
      </w:pPr>
      <w:r>
        <w:rPr>
          <w:sz w:val="20"/>
          <w:szCs w:val="20"/>
        </w:rPr>
        <w:t>Marshall Cohen</w:t>
      </w:r>
    </w:p>
    <w:p w14:paraId="4372FE5D" w14:textId="12EE68FC" w:rsidR="004A17BC" w:rsidRDefault="000F3DF5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Noah </w:t>
      </w:r>
      <w:proofErr w:type="spellStart"/>
      <w:r>
        <w:rPr>
          <w:sz w:val="20"/>
          <w:szCs w:val="20"/>
        </w:rPr>
        <w:t>Adkinson</w:t>
      </w:r>
      <w:proofErr w:type="spellEnd"/>
    </w:p>
    <w:p w14:paraId="5F3E51D4" w14:textId="74D61A63" w:rsidR="00C616B5" w:rsidRDefault="00C616B5" w:rsidP="0014097F">
      <w:pPr>
        <w:rPr>
          <w:sz w:val="20"/>
          <w:szCs w:val="20"/>
        </w:rPr>
      </w:pPr>
    </w:p>
    <w:p w14:paraId="54BF4924" w14:textId="227E8D4F" w:rsidR="00C616B5" w:rsidRDefault="00C616B5" w:rsidP="0014097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uba</w:t>
      </w:r>
    </w:p>
    <w:p w14:paraId="6BFFDE39" w14:textId="4F4EB26A" w:rsidR="00C616B5" w:rsidRPr="00C616B5" w:rsidRDefault="00C616B5" w:rsidP="0014097F">
      <w:pPr>
        <w:rPr>
          <w:sz w:val="20"/>
          <w:szCs w:val="20"/>
        </w:rPr>
      </w:pPr>
      <w:r>
        <w:rPr>
          <w:sz w:val="20"/>
          <w:szCs w:val="20"/>
        </w:rPr>
        <w:t xml:space="preserve">Luka Repac, </w:t>
      </w:r>
      <w:proofErr w:type="spellStart"/>
      <w:r>
        <w:rPr>
          <w:sz w:val="20"/>
          <w:szCs w:val="20"/>
        </w:rPr>
        <w:t>Principaal</w:t>
      </w:r>
      <w:proofErr w:type="spellEnd"/>
    </w:p>
    <w:p w14:paraId="460C5D63" w14:textId="77777777" w:rsidR="008D1B34" w:rsidRPr="00016FE8" w:rsidRDefault="008D1B34" w:rsidP="0014097F">
      <w:pPr>
        <w:rPr>
          <w:sz w:val="20"/>
          <w:szCs w:val="20"/>
        </w:rPr>
      </w:pPr>
    </w:p>
    <w:p w14:paraId="63678B16" w14:textId="191F77CF" w:rsidR="008D1B34" w:rsidRDefault="00C9339C" w:rsidP="0014097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impani/</w:t>
      </w:r>
      <w:r w:rsidR="008D1B34" w:rsidRPr="00016FE8">
        <w:rPr>
          <w:b/>
          <w:sz w:val="20"/>
          <w:szCs w:val="20"/>
          <w:u w:val="single"/>
        </w:rPr>
        <w:t>Percussion</w:t>
      </w:r>
    </w:p>
    <w:p w14:paraId="6743F7DE" w14:textId="237E6AC9" w:rsidR="00C616B5" w:rsidRDefault="00C616B5" w:rsidP="001409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Noah Colby, Principal</w:t>
      </w:r>
    </w:p>
    <w:p w14:paraId="43D35F36" w14:textId="0788F0C5" w:rsidR="00C616B5" w:rsidRPr="00C616B5" w:rsidRDefault="00C616B5" w:rsidP="001409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amuel </w:t>
      </w:r>
      <w:proofErr w:type="spellStart"/>
      <w:r>
        <w:rPr>
          <w:bCs/>
          <w:sz w:val="20"/>
          <w:szCs w:val="20"/>
        </w:rPr>
        <w:t>Im</w:t>
      </w:r>
      <w:proofErr w:type="spellEnd"/>
    </w:p>
    <w:p w14:paraId="2DE539EC" w14:textId="08ED2897" w:rsidR="004E5479" w:rsidRDefault="004E5479" w:rsidP="004E5479">
      <w:pPr>
        <w:rPr>
          <w:sz w:val="20"/>
          <w:szCs w:val="20"/>
        </w:rPr>
      </w:pPr>
      <w:r>
        <w:rPr>
          <w:sz w:val="20"/>
          <w:szCs w:val="20"/>
        </w:rPr>
        <w:t>Carson Lee</w:t>
      </w:r>
      <w:r w:rsidR="004509A8">
        <w:rPr>
          <w:sz w:val="20"/>
          <w:szCs w:val="20"/>
        </w:rPr>
        <w:t xml:space="preserve">@, </w:t>
      </w:r>
      <w:r w:rsidR="00345920">
        <w:rPr>
          <w:sz w:val="20"/>
          <w:szCs w:val="20"/>
        </w:rPr>
        <w:t>coordinator</w:t>
      </w:r>
    </w:p>
    <w:p w14:paraId="4DEBE36E" w14:textId="77777777" w:rsidR="008B5CFA" w:rsidRDefault="008B5CFA" w:rsidP="004E5479">
      <w:pPr>
        <w:rPr>
          <w:sz w:val="20"/>
          <w:szCs w:val="20"/>
        </w:rPr>
      </w:pPr>
    </w:p>
    <w:p w14:paraId="7B6679CE" w14:textId="77777777" w:rsidR="0080160A" w:rsidRDefault="0080160A" w:rsidP="004E5479">
      <w:pPr>
        <w:rPr>
          <w:sz w:val="20"/>
          <w:szCs w:val="20"/>
        </w:rPr>
      </w:pPr>
    </w:p>
    <w:p w14:paraId="357817E6" w14:textId="5B399A7C" w:rsidR="00774067" w:rsidRDefault="00774067" w:rsidP="0014097F">
      <w:pPr>
        <w:rPr>
          <w:sz w:val="20"/>
          <w:szCs w:val="20"/>
        </w:rPr>
      </w:pPr>
    </w:p>
    <w:p w14:paraId="4BE86F46" w14:textId="2F019D4F" w:rsidR="00774067" w:rsidRDefault="00774067" w:rsidP="0014097F">
      <w:pPr>
        <w:rPr>
          <w:sz w:val="20"/>
          <w:szCs w:val="20"/>
        </w:rPr>
      </w:pPr>
    </w:p>
    <w:p w14:paraId="6BFCA11C" w14:textId="55BD9EF7" w:rsidR="00774067" w:rsidRDefault="00774067" w:rsidP="0014097F">
      <w:pPr>
        <w:rPr>
          <w:sz w:val="20"/>
          <w:szCs w:val="20"/>
        </w:rPr>
      </w:pPr>
    </w:p>
    <w:p w14:paraId="668843DE" w14:textId="14A08932" w:rsidR="00774067" w:rsidRDefault="00774067" w:rsidP="0014097F">
      <w:pPr>
        <w:rPr>
          <w:sz w:val="20"/>
          <w:szCs w:val="20"/>
        </w:rPr>
      </w:pPr>
    </w:p>
    <w:p w14:paraId="6DBC0C11" w14:textId="6227DE43" w:rsidR="00774067" w:rsidRDefault="00774067" w:rsidP="0014097F">
      <w:pPr>
        <w:rPr>
          <w:sz w:val="20"/>
          <w:szCs w:val="20"/>
        </w:rPr>
      </w:pPr>
    </w:p>
    <w:p w14:paraId="2E86945F" w14:textId="7BF6C6CB" w:rsidR="00774067" w:rsidRDefault="00774067" w:rsidP="0014097F">
      <w:pPr>
        <w:rPr>
          <w:sz w:val="20"/>
          <w:szCs w:val="20"/>
        </w:rPr>
      </w:pPr>
    </w:p>
    <w:p w14:paraId="4EF6748C" w14:textId="77777777" w:rsidR="006D2029" w:rsidRPr="00016FE8" w:rsidRDefault="006D2029" w:rsidP="006D2029">
      <w:pPr>
        <w:jc w:val="center"/>
        <w:rPr>
          <w:sz w:val="20"/>
          <w:szCs w:val="20"/>
        </w:rPr>
      </w:pPr>
    </w:p>
    <w:p w14:paraId="5FE20FB3" w14:textId="77777777" w:rsidR="00C33C12" w:rsidRPr="00016FE8" w:rsidRDefault="00C33C12" w:rsidP="0014097F">
      <w:pPr>
        <w:rPr>
          <w:sz w:val="20"/>
          <w:szCs w:val="20"/>
        </w:rPr>
      </w:pPr>
    </w:p>
    <w:p w14:paraId="7E8134FE" w14:textId="77777777" w:rsidR="00A55913" w:rsidRDefault="00A55913" w:rsidP="0014097F">
      <w:pPr>
        <w:rPr>
          <w:sz w:val="20"/>
          <w:szCs w:val="20"/>
        </w:rPr>
      </w:pPr>
    </w:p>
    <w:p w14:paraId="3DDAF4DA" w14:textId="77777777" w:rsidR="00DD042D" w:rsidRPr="00016FE8" w:rsidRDefault="00DD042D" w:rsidP="0014097F">
      <w:pPr>
        <w:rPr>
          <w:sz w:val="20"/>
          <w:szCs w:val="20"/>
        </w:rPr>
      </w:pPr>
    </w:p>
    <w:sectPr w:rsidR="00DD042D" w:rsidRPr="00016FE8" w:rsidSect="00774067">
      <w:type w:val="continuous"/>
      <w:pgSz w:w="12240" w:h="15840"/>
      <w:pgMar w:top="1440" w:right="1800" w:bottom="72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705FB"/>
    <w:multiLevelType w:val="hybridMultilevel"/>
    <w:tmpl w:val="3E2ED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A5EC9"/>
    <w:multiLevelType w:val="hybridMultilevel"/>
    <w:tmpl w:val="BF489E3A"/>
    <w:lvl w:ilvl="0" w:tplc="FE0C9CB8">
      <w:start w:val="1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080860">
    <w:abstractNumId w:val="1"/>
  </w:num>
  <w:num w:numId="2" w16cid:durableId="70398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F57"/>
    <w:rsid w:val="00004580"/>
    <w:rsid w:val="00011B26"/>
    <w:rsid w:val="000134AC"/>
    <w:rsid w:val="00016FE8"/>
    <w:rsid w:val="00030CA6"/>
    <w:rsid w:val="00051FB5"/>
    <w:rsid w:val="00053591"/>
    <w:rsid w:val="00061798"/>
    <w:rsid w:val="00080AF1"/>
    <w:rsid w:val="000A7772"/>
    <w:rsid w:val="000A7BF9"/>
    <w:rsid w:val="000B7987"/>
    <w:rsid w:val="000C5D50"/>
    <w:rsid w:val="000D0E1A"/>
    <w:rsid w:val="000D5B51"/>
    <w:rsid w:val="000E0CC6"/>
    <w:rsid w:val="000F0A7C"/>
    <w:rsid w:val="000F0CA6"/>
    <w:rsid w:val="000F1F24"/>
    <w:rsid w:val="000F3DF5"/>
    <w:rsid w:val="001068C9"/>
    <w:rsid w:val="001300EB"/>
    <w:rsid w:val="00130DBD"/>
    <w:rsid w:val="00137B9B"/>
    <w:rsid w:val="0014097F"/>
    <w:rsid w:val="00146EF4"/>
    <w:rsid w:val="00155665"/>
    <w:rsid w:val="001600A4"/>
    <w:rsid w:val="00176635"/>
    <w:rsid w:val="00180765"/>
    <w:rsid w:val="00182F9A"/>
    <w:rsid w:val="00186EB3"/>
    <w:rsid w:val="001A0A94"/>
    <w:rsid w:val="001A5DA3"/>
    <w:rsid w:val="001B08DF"/>
    <w:rsid w:val="001B1A94"/>
    <w:rsid w:val="001B2AE2"/>
    <w:rsid w:val="001C44AE"/>
    <w:rsid w:val="002337F4"/>
    <w:rsid w:val="00236656"/>
    <w:rsid w:val="00243A90"/>
    <w:rsid w:val="00250C42"/>
    <w:rsid w:val="00254B2A"/>
    <w:rsid w:val="00254BEB"/>
    <w:rsid w:val="002679FD"/>
    <w:rsid w:val="002B2C1D"/>
    <w:rsid w:val="002B667B"/>
    <w:rsid w:val="002B75E1"/>
    <w:rsid w:val="002C3E32"/>
    <w:rsid w:val="002D1E28"/>
    <w:rsid w:val="002E0150"/>
    <w:rsid w:val="002E377E"/>
    <w:rsid w:val="00305A66"/>
    <w:rsid w:val="00307D97"/>
    <w:rsid w:val="00307E09"/>
    <w:rsid w:val="00320E25"/>
    <w:rsid w:val="00345920"/>
    <w:rsid w:val="00345C3A"/>
    <w:rsid w:val="00353137"/>
    <w:rsid w:val="003615B2"/>
    <w:rsid w:val="0038676E"/>
    <w:rsid w:val="0039365D"/>
    <w:rsid w:val="003D187D"/>
    <w:rsid w:val="003D40C8"/>
    <w:rsid w:val="003D7F53"/>
    <w:rsid w:val="00420523"/>
    <w:rsid w:val="00436C12"/>
    <w:rsid w:val="004473CF"/>
    <w:rsid w:val="004509A8"/>
    <w:rsid w:val="00453D7B"/>
    <w:rsid w:val="00456854"/>
    <w:rsid w:val="00490832"/>
    <w:rsid w:val="004A17BC"/>
    <w:rsid w:val="004A46E7"/>
    <w:rsid w:val="004A730A"/>
    <w:rsid w:val="004B0436"/>
    <w:rsid w:val="004C6CBF"/>
    <w:rsid w:val="004E1E07"/>
    <w:rsid w:val="004E5479"/>
    <w:rsid w:val="004F1C28"/>
    <w:rsid w:val="004F2845"/>
    <w:rsid w:val="004F55A5"/>
    <w:rsid w:val="004F68F3"/>
    <w:rsid w:val="004F6BF2"/>
    <w:rsid w:val="004F7337"/>
    <w:rsid w:val="004F7E27"/>
    <w:rsid w:val="00503442"/>
    <w:rsid w:val="00513C48"/>
    <w:rsid w:val="00526352"/>
    <w:rsid w:val="00562659"/>
    <w:rsid w:val="0056644B"/>
    <w:rsid w:val="005710C2"/>
    <w:rsid w:val="00583F3D"/>
    <w:rsid w:val="00584A54"/>
    <w:rsid w:val="00592EAC"/>
    <w:rsid w:val="0059464D"/>
    <w:rsid w:val="005A50E5"/>
    <w:rsid w:val="005B651B"/>
    <w:rsid w:val="005B6EBC"/>
    <w:rsid w:val="005F292C"/>
    <w:rsid w:val="006063E1"/>
    <w:rsid w:val="00611604"/>
    <w:rsid w:val="006166B0"/>
    <w:rsid w:val="006210C3"/>
    <w:rsid w:val="0062447E"/>
    <w:rsid w:val="00627D25"/>
    <w:rsid w:val="00631F7A"/>
    <w:rsid w:val="006323CB"/>
    <w:rsid w:val="006437BB"/>
    <w:rsid w:val="00645E63"/>
    <w:rsid w:val="00657DAC"/>
    <w:rsid w:val="006660B0"/>
    <w:rsid w:val="00666795"/>
    <w:rsid w:val="00675B5D"/>
    <w:rsid w:val="006768E4"/>
    <w:rsid w:val="00690CA8"/>
    <w:rsid w:val="006A4C55"/>
    <w:rsid w:val="006B6A8B"/>
    <w:rsid w:val="006C2274"/>
    <w:rsid w:val="006C3161"/>
    <w:rsid w:val="006D2029"/>
    <w:rsid w:val="006D2DF0"/>
    <w:rsid w:val="006D4B42"/>
    <w:rsid w:val="006D56DD"/>
    <w:rsid w:val="006E418D"/>
    <w:rsid w:val="00723A56"/>
    <w:rsid w:val="00725E57"/>
    <w:rsid w:val="007314A3"/>
    <w:rsid w:val="007371F5"/>
    <w:rsid w:val="00760FCD"/>
    <w:rsid w:val="007720AE"/>
    <w:rsid w:val="00774067"/>
    <w:rsid w:val="00774B33"/>
    <w:rsid w:val="007854B8"/>
    <w:rsid w:val="007B6D98"/>
    <w:rsid w:val="007C2361"/>
    <w:rsid w:val="007C357D"/>
    <w:rsid w:val="007D0C81"/>
    <w:rsid w:val="007D1854"/>
    <w:rsid w:val="007D2ACD"/>
    <w:rsid w:val="0080160A"/>
    <w:rsid w:val="00805B56"/>
    <w:rsid w:val="008212B2"/>
    <w:rsid w:val="00833264"/>
    <w:rsid w:val="00837AED"/>
    <w:rsid w:val="0084527B"/>
    <w:rsid w:val="00847FF0"/>
    <w:rsid w:val="00853170"/>
    <w:rsid w:val="00863197"/>
    <w:rsid w:val="00867E63"/>
    <w:rsid w:val="00876474"/>
    <w:rsid w:val="00884985"/>
    <w:rsid w:val="00884EEF"/>
    <w:rsid w:val="008B3595"/>
    <w:rsid w:val="008B5CFA"/>
    <w:rsid w:val="008D1B34"/>
    <w:rsid w:val="008D703C"/>
    <w:rsid w:val="008E2FB1"/>
    <w:rsid w:val="008E77FD"/>
    <w:rsid w:val="008F79AB"/>
    <w:rsid w:val="009223FB"/>
    <w:rsid w:val="00925DAB"/>
    <w:rsid w:val="00946161"/>
    <w:rsid w:val="00947A00"/>
    <w:rsid w:val="00961CFD"/>
    <w:rsid w:val="00971206"/>
    <w:rsid w:val="00983F65"/>
    <w:rsid w:val="00986F6A"/>
    <w:rsid w:val="00995DB8"/>
    <w:rsid w:val="009A111B"/>
    <w:rsid w:val="009A32DE"/>
    <w:rsid w:val="009A4C29"/>
    <w:rsid w:val="009B2AFA"/>
    <w:rsid w:val="009B41B7"/>
    <w:rsid w:val="009B5058"/>
    <w:rsid w:val="009B6556"/>
    <w:rsid w:val="009D05D3"/>
    <w:rsid w:val="009E2ED5"/>
    <w:rsid w:val="009E3CF7"/>
    <w:rsid w:val="009F4974"/>
    <w:rsid w:val="009F5FAF"/>
    <w:rsid w:val="009F600B"/>
    <w:rsid w:val="00A11746"/>
    <w:rsid w:val="00A15C67"/>
    <w:rsid w:val="00A479EC"/>
    <w:rsid w:val="00A55913"/>
    <w:rsid w:val="00A64E72"/>
    <w:rsid w:val="00A74AD2"/>
    <w:rsid w:val="00A82694"/>
    <w:rsid w:val="00A834DA"/>
    <w:rsid w:val="00AA2391"/>
    <w:rsid w:val="00AB3DB5"/>
    <w:rsid w:val="00AB4A66"/>
    <w:rsid w:val="00AC0A35"/>
    <w:rsid w:val="00AD1B6A"/>
    <w:rsid w:val="00AE4EBC"/>
    <w:rsid w:val="00B00402"/>
    <w:rsid w:val="00B06451"/>
    <w:rsid w:val="00B06912"/>
    <w:rsid w:val="00B128F6"/>
    <w:rsid w:val="00B51042"/>
    <w:rsid w:val="00B547AB"/>
    <w:rsid w:val="00B57D59"/>
    <w:rsid w:val="00B9515E"/>
    <w:rsid w:val="00BB056B"/>
    <w:rsid w:val="00BB11A3"/>
    <w:rsid w:val="00BC1A26"/>
    <w:rsid w:val="00BC49FA"/>
    <w:rsid w:val="00BE26E6"/>
    <w:rsid w:val="00BE6C88"/>
    <w:rsid w:val="00BE6D56"/>
    <w:rsid w:val="00BE7909"/>
    <w:rsid w:val="00BF3D26"/>
    <w:rsid w:val="00C10F87"/>
    <w:rsid w:val="00C14672"/>
    <w:rsid w:val="00C23F8D"/>
    <w:rsid w:val="00C33C12"/>
    <w:rsid w:val="00C46774"/>
    <w:rsid w:val="00C616B5"/>
    <w:rsid w:val="00C61923"/>
    <w:rsid w:val="00C6266C"/>
    <w:rsid w:val="00C66E15"/>
    <w:rsid w:val="00C71221"/>
    <w:rsid w:val="00C71B3D"/>
    <w:rsid w:val="00C75E54"/>
    <w:rsid w:val="00C92BF3"/>
    <w:rsid w:val="00C9339C"/>
    <w:rsid w:val="00CB7E93"/>
    <w:rsid w:val="00CB7F57"/>
    <w:rsid w:val="00CE57F2"/>
    <w:rsid w:val="00D02500"/>
    <w:rsid w:val="00D034CD"/>
    <w:rsid w:val="00D152D3"/>
    <w:rsid w:val="00D15512"/>
    <w:rsid w:val="00D17C60"/>
    <w:rsid w:val="00D2018F"/>
    <w:rsid w:val="00D34694"/>
    <w:rsid w:val="00D364E0"/>
    <w:rsid w:val="00D52118"/>
    <w:rsid w:val="00D53149"/>
    <w:rsid w:val="00D60E96"/>
    <w:rsid w:val="00D63634"/>
    <w:rsid w:val="00D71899"/>
    <w:rsid w:val="00D74C0F"/>
    <w:rsid w:val="00D76061"/>
    <w:rsid w:val="00D77F2F"/>
    <w:rsid w:val="00D83867"/>
    <w:rsid w:val="00D94D32"/>
    <w:rsid w:val="00DA36D7"/>
    <w:rsid w:val="00DA4686"/>
    <w:rsid w:val="00DB51E4"/>
    <w:rsid w:val="00DB5286"/>
    <w:rsid w:val="00DC0422"/>
    <w:rsid w:val="00DC526F"/>
    <w:rsid w:val="00DC6446"/>
    <w:rsid w:val="00DD042D"/>
    <w:rsid w:val="00DD752F"/>
    <w:rsid w:val="00DE5912"/>
    <w:rsid w:val="00DF2BFA"/>
    <w:rsid w:val="00E17694"/>
    <w:rsid w:val="00E20218"/>
    <w:rsid w:val="00E209B8"/>
    <w:rsid w:val="00E30852"/>
    <w:rsid w:val="00E40D10"/>
    <w:rsid w:val="00E452FD"/>
    <w:rsid w:val="00E46F02"/>
    <w:rsid w:val="00E55F8F"/>
    <w:rsid w:val="00E77993"/>
    <w:rsid w:val="00E95D56"/>
    <w:rsid w:val="00EA3BBF"/>
    <w:rsid w:val="00EB328A"/>
    <w:rsid w:val="00EC3A1E"/>
    <w:rsid w:val="00EC5C46"/>
    <w:rsid w:val="00EC7F73"/>
    <w:rsid w:val="00ED109C"/>
    <w:rsid w:val="00EE50A9"/>
    <w:rsid w:val="00EE5224"/>
    <w:rsid w:val="00EF68EF"/>
    <w:rsid w:val="00F12CD9"/>
    <w:rsid w:val="00F20C1B"/>
    <w:rsid w:val="00F30F7D"/>
    <w:rsid w:val="00F5382B"/>
    <w:rsid w:val="00F80BE1"/>
    <w:rsid w:val="00FA5B07"/>
    <w:rsid w:val="00FC249A"/>
    <w:rsid w:val="00FC6B05"/>
    <w:rsid w:val="00FE0AFB"/>
    <w:rsid w:val="00FE474A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2A41D"/>
  <w15:docId w15:val="{4FB37E80-A5F0-4C11-850A-FF33492D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27D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987F-FACA-4637-85E8-36CD07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 Schab</cp:lastModifiedBy>
  <cp:revision>2</cp:revision>
  <cp:lastPrinted>2022-09-15T16:47:00Z</cp:lastPrinted>
  <dcterms:created xsi:type="dcterms:W3CDTF">2023-02-04T16:52:00Z</dcterms:created>
  <dcterms:modified xsi:type="dcterms:W3CDTF">2023-02-04T16:52:00Z</dcterms:modified>
</cp:coreProperties>
</file>